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9B" w:rsidRPr="008B75BE" w:rsidRDefault="00B7309B" w:rsidP="008B75BE">
      <w:pPr>
        <w:spacing w:before="40" w:after="0"/>
        <w:jc w:val="center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  <w:r w:rsidRPr="008B75BE">
        <w:rPr>
          <w:rFonts w:ascii="Times New Roman" w:hAnsi="Times New Roman" w:cs="Times New Roman"/>
          <w:b/>
          <w:sz w:val="26"/>
          <w:szCs w:val="26"/>
        </w:rPr>
        <w:t>THÔNG TIN CÁ NHÂN</w:t>
      </w:r>
    </w:p>
    <w:p w:rsidR="004E5DA0" w:rsidRDefault="004E5DA0" w:rsidP="008B75BE">
      <w:p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01"/>
      </w:tblGrid>
      <w:tr w:rsidR="004E5DA0" w:rsidTr="003E1592">
        <w:tc>
          <w:tcPr>
            <w:tcW w:w="7479" w:type="dxa"/>
          </w:tcPr>
          <w:p w:rsidR="004E5DA0" w:rsidRDefault="004E5DA0" w:rsidP="004E5DA0">
            <w:pPr>
              <w:spacing w:before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5DA0" w:rsidRDefault="004E5DA0" w:rsidP="003E1592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̣ và tê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Lê Thị Hoa Mây</w:t>
            </w:r>
          </w:p>
          <w:p w:rsidR="004E5DA0" w:rsidRDefault="004E5DA0" w:rsidP="003E1592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ày sin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4/12/1989</w:t>
            </w:r>
          </w:p>
          <w:p w:rsidR="004E5DA0" w:rsidRDefault="004E5DA0" w:rsidP="003E1592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ình trạng hôn nhâ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ã lập gia đình</w:t>
            </w:r>
          </w:p>
          <w:p w:rsidR="004E5DA0" w:rsidRDefault="004E5DA0" w:rsidP="003E1592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̣a chỉ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ố 12, ngõ 72, phố Phúc Xá, quận Ba Đình, Hà Nội</w:t>
            </w:r>
          </w:p>
          <w:p w:rsidR="004E5DA0" w:rsidRDefault="004E5DA0" w:rsidP="003E1592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</w:t>
            </w:r>
            <w:r w:rsidRPr="00E62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ện thoạ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904553290</w:t>
            </w:r>
          </w:p>
          <w:p w:rsidR="004E5DA0" w:rsidRDefault="004E5DA0" w:rsidP="003E1592">
            <w:pPr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hyperlink r:id="rId9" w:history="1">
              <w:r w:rsidRPr="007F2E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hoamay04121989@gmail.com</w:t>
              </w:r>
            </w:hyperlink>
          </w:p>
          <w:p w:rsidR="004E5DA0" w:rsidRDefault="004E5DA0" w:rsidP="008B75B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4E5DA0" w:rsidRDefault="004E5DA0" w:rsidP="008B75B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29C917" wp14:editId="0E14620F">
                  <wp:extent cx="1323975" cy="1989001"/>
                  <wp:effectExtent l="0" t="0" r="0" b="0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57" cy="199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09B" w:rsidRDefault="00B7309B" w:rsidP="008B75BE">
      <w:p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856" w:rsidRPr="008B75BE" w:rsidRDefault="00E6203C" w:rsidP="008B75BE">
      <w:pPr>
        <w:spacing w:before="120" w:afterLines="50" w:after="120"/>
        <w:ind w:leftChars="50" w:left="110" w:rightChars="50"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5BE">
        <w:rPr>
          <w:rFonts w:ascii="Times New Roman" w:hAnsi="Times New Roman" w:cs="Times New Roman"/>
          <w:b/>
          <w:sz w:val="26"/>
          <w:szCs w:val="26"/>
        </w:rPr>
        <w:t>MỤC TIÊU NGHỀ NGHIỆP</w:t>
      </w:r>
    </w:p>
    <w:p w:rsidR="00D25FED" w:rsidRPr="00D13856" w:rsidRDefault="00D25FED" w:rsidP="008B75BE">
      <w:pPr>
        <w:pStyle w:val="ListParagraph"/>
        <w:numPr>
          <w:ilvl w:val="0"/>
          <w:numId w:val="1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D13856">
        <w:rPr>
          <w:rFonts w:ascii="Times New Roman" w:hAnsi="Times New Roman" w:cs="Times New Roman"/>
          <w:sz w:val="24"/>
          <w:szCs w:val="24"/>
        </w:rPr>
        <w:t>Chăm chỉ, cần mẫn, kiên trì, tỉ mỉ</w:t>
      </w:r>
      <w:r w:rsidR="00D13856">
        <w:rPr>
          <w:rFonts w:ascii="Times New Roman" w:hAnsi="Times New Roman" w:cs="Times New Roman"/>
          <w:sz w:val="24"/>
          <w:szCs w:val="24"/>
        </w:rPr>
        <w:t>,</w:t>
      </w:r>
      <w:r w:rsidRPr="00D13856">
        <w:rPr>
          <w:rFonts w:ascii="Times New Roman" w:hAnsi="Times New Roman" w:cs="Times New Roman"/>
          <w:sz w:val="24"/>
          <w:szCs w:val="24"/>
        </w:rPr>
        <w:t xml:space="preserve"> hòa đồng, trách nhiệm và cầu tiến, hướng đến tác phong chuyên nghiệp trong công việc.</w:t>
      </w:r>
    </w:p>
    <w:p w:rsidR="00E6203C" w:rsidRPr="00D13856" w:rsidRDefault="00D25FED" w:rsidP="008B75BE">
      <w:pPr>
        <w:pStyle w:val="ListParagraph"/>
        <w:numPr>
          <w:ilvl w:val="0"/>
          <w:numId w:val="1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D13856">
        <w:rPr>
          <w:rFonts w:ascii="Times New Roman" w:hAnsi="Times New Roman" w:cs="Times New Roman"/>
          <w:sz w:val="24"/>
          <w:szCs w:val="24"/>
        </w:rPr>
        <w:t>Mong muốn được làm việc trong 1 môi trường chuyên nghiệp và năng động với nhiều cơ hội để phát triển nh</w:t>
      </w:r>
      <w:r w:rsidRPr="00D13856">
        <w:rPr>
          <w:rFonts w:ascii="Times New Roman" w:hAnsi="Times New Roman" w:cs="Times New Roman"/>
          <w:color w:val="000000"/>
          <w:sz w:val="24"/>
          <w:szCs w:val="24"/>
        </w:rPr>
        <w:t>ững điểm mạnh của bản thân.</w:t>
      </w:r>
    </w:p>
    <w:p w:rsidR="00E6203C" w:rsidRPr="008B75BE" w:rsidRDefault="00E6203C" w:rsidP="008B75BE">
      <w:pPr>
        <w:spacing w:before="120" w:afterLines="50" w:after="120"/>
        <w:ind w:leftChars="50" w:left="110" w:rightChars="50"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5BE">
        <w:rPr>
          <w:rFonts w:ascii="Times New Roman" w:hAnsi="Times New Roman" w:cs="Times New Roman"/>
          <w:b/>
          <w:sz w:val="26"/>
          <w:szCs w:val="26"/>
        </w:rPr>
        <w:t>TRÌNH ĐỘ HỌC VẤN</w:t>
      </w:r>
    </w:p>
    <w:p w:rsidR="00E6203C" w:rsidRDefault="00A12480" w:rsidP="008B75BE">
      <w:pPr>
        <w:pStyle w:val="ListParagraph"/>
        <w:numPr>
          <w:ilvl w:val="0"/>
          <w:numId w:val="1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07</w:t>
      </w:r>
      <w:r w:rsidR="00E6203C" w:rsidRPr="006A5DB8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6203C" w:rsidRPr="006A5D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6203C">
        <w:rPr>
          <w:rFonts w:ascii="Times New Roman" w:hAnsi="Times New Roman" w:cs="Times New Roman"/>
          <w:sz w:val="24"/>
          <w:szCs w:val="24"/>
        </w:rPr>
        <w:t xml:space="preserve"> </w:t>
      </w:r>
      <w:r w:rsidR="00561B82">
        <w:rPr>
          <w:rFonts w:ascii="Times New Roman" w:hAnsi="Times New Roman" w:cs="Times New Roman"/>
          <w:sz w:val="24"/>
          <w:szCs w:val="24"/>
        </w:rPr>
        <w:tab/>
      </w:r>
      <w:r w:rsidR="00E6203C">
        <w:rPr>
          <w:rFonts w:ascii="Times New Roman" w:hAnsi="Times New Roman" w:cs="Times New Roman"/>
          <w:sz w:val="24"/>
          <w:szCs w:val="24"/>
        </w:rPr>
        <w:t>Học tập tại trường Đại học</w:t>
      </w:r>
      <w:r>
        <w:rPr>
          <w:rFonts w:ascii="Times New Roman" w:hAnsi="Times New Roman" w:cs="Times New Roman"/>
          <w:sz w:val="24"/>
          <w:szCs w:val="24"/>
        </w:rPr>
        <w:t xml:space="preserve"> Thương Mại. </w:t>
      </w:r>
      <w:r w:rsidR="00D676D9">
        <w:rPr>
          <w:rFonts w:ascii="Times New Roman" w:hAnsi="Times New Roman" w:cs="Times New Roman"/>
          <w:sz w:val="24"/>
          <w:szCs w:val="24"/>
        </w:rPr>
        <w:t>C</w:t>
      </w:r>
      <w:r w:rsidR="00E6203C">
        <w:rPr>
          <w:rFonts w:ascii="Times New Roman" w:hAnsi="Times New Roman" w:cs="Times New Roman"/>
          <w:sz w:val="24"/>
          <w:szCs w:val="24"/>
        </w:rPr>
        <w:t>huyên ngành</w:t>
      </w:r>
      <w:r>
        <w:rPr>
          <w:rFonts w:ascii="Times New Roman" w:hAnsi="Times New Roman" w:cs="Times New Roman"/>
          <w:sz w:val="24"/>
          <w:szCs w:val="24"/>
        </w:rPr>
        <w:t xml:space="preserve"> quản trị kinh doanh</w:t>
      </w:r>
    </w:p>
    <w:p w:rsidR="00561B82" w:rsidRPr="008B75BE" w:rsidRDefault="00A12480" w:rsidP="008B75BE">
      <w:pPr>
        <w:pStyle w:val="ListParagraph"/>
        <w:numPr>
          <w:ilvl w:val="0"/>
          <w:numId w:val="1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04 – 2007</w:t>
      </w:r>
      <w:r w:rsidR="00E6203C" w:rsidRPr="006A5D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6203C">
        <w:rPr>
          <w:rFonts w:ascii="Times New Roman" w:hAnsi="Times New Roman" w:cs="Times New Roman"/>
          <w:sz w:val="24"/>
          <w:szCs w:val="24"/>
        </w:rPr>
        <w:t xml:space="preserve"> </w:t>
      </w:r>
      <w:r w:rsidR="00561B82">
        <w:rPr>
          <w:rFonts w:ascii="Times New Roman" w:hAnsi="Times New Roman" w:cs="Times New Roman"/>
          <w:sz w:val="24"/>
          <w:szCs w:val="24"/>
        </w:rPr>
        <w:tab/>
        <w:t>Học tập tại trường THPT Tây Hồ – Hà Nội.</w:t>
      </w:r>
    </w:p>
    <w:p w:rsidR="00561B82" w:rsidRPr="008B75BE" w:rsidRDefault="00561B82" w:rsidP="008B75BE">
      <w:pPr>
        <w:spacing w:before="120" w:afterLines="50" w:after="120"/>
        <w:ind w:leftChars="50" w:left="110" w:rightChars="50"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5BE">
        <w:rPr>
          <w:rFonts w:ascii="Times New Roman" w:hAnsi="Times New Roman" w:cs="Times New Roman"/>
          <w:b/>
          <w:sz w:val="26"/>
          <w:szCs w:val="26"/>
        </w:rPr>
        <w:t>KINH NGHIỆM LÀM VIỆC</w:t>
      </w:r>
    </w:p>
    <w:p w:rsidR="0072160C" w:rsidRPr="00333347" w:rsidRDefault="0072160C" w:rsidP="008B75BE">
      <w:pPr>
        <w:pStyle w:val="ListParagraph"/>
        <w:numPr>
          <w:ilvl w:val="0"/>
          <w:numId w:val="7"/>
        </w:num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347">
        <w:rPr>
          <w:rFonts w:ascii="Times New Roman" w:hAnsi="Times New Roman" w:cs="Times New Roman"/>
          <w:b/>
          <w:sz w:val="24"/>
          <w:szCs w:val="24"/>
        </w:rPr>
        <w:t xml:space="preserve">Từ tháng 5/2013 đến </w:t>
      </w:r>
      <w:r w:rsidR="002412A9">
        <w:rPr>
          <w:rFonts w:ascii="Times New Roman" w:hAnsi="Times New Roman" w:cs="Times New Roman"/>
          <w:b/>
          <w:sz w:val="24"/>
          <w:szCs w:val="24"/>
        </w:rPr>
        <w:t>15/8/2015</w:t>
      </w:r>
      <w:r w:rsidRPr="00333347">
        <w:rPr>
          <w:rFonts w:ascii="Times New Roman" w:hAnsi="Times New Roman" w:cs="Times New Roman"/>
          <w:b/>
          <w:sz w:val="24"/>
          <w:szCs w:val="24"/>
        </w:rPr>
        <w:t>:</w:t>
      </w:r>
    </w:p>
    <w:p w:rsidR="0072160C" w:rsidRPr="000F6D6E" w:rsidRDefault="0072160C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D6E">
        <w:rPr>
          <w:rFonts w:ascii="Times New Roman" w:hAnsi="Times New Roman" w:cs="Times New Roman"/>
          <w:i/>
          <w:sz w:val="24"/>
          <w:szCs w:val="24"/>
        </w:rPr>
        <w:t>Nhân viên nghiệp vụ kinh doanh – Công ty THHH SX HTD Bình Tân (Chi nhánh Bita’s Hà Nội)</w:t>
      </w:r>
    </w:p>
    <w:p w:rsidR="0072160C" w:rsidRPr="0072160C" w:rsidRDefault="0072160C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7216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72160C">
        <w:rPr>
          <w:rFonts w:ascii="Times New Roman" w:hAnsi="Times New Roman" w:cs="Times New Roman"/>
          <w:sz w:val="24"/>
          <w:szCs w:val="24"/>
        </w:rPr>
        <w:t>ìm kiế</w:t>
      </w:r>
      <w:r w:rsidR="002412A9">
        <w:rPr>
          <w:rFonts w:ascii="Times New Roman" w:hAnsi="Times New Roman" w:cs="Times New Roman"/>
          <w:sz w:val="24"/>
          <w:szCs w:val="24"/>
        </w:rPr>
        <w:t xml:space="preserve">m các khách hàng, </w:t>
      </w:r>
      <w:r w:rsidRPr="0072160C">
        <w:rPr>
          <w:rFonts w:ascii="Times New Roman" w:hAnsi="Times New Roman" w:cs="Times New Roman"/>
          <w:sz w:val="24"/>
          <w:szCs w:val="24"/>
        </w:rPr>
        <w:t>các đối tác mới</w:t>
      </w:r>
      <w:r w:rsidR="002412A9">
        <w:rPr>
          <w:rFonts w:ascii="Times New Roman" w:hAnsi="Times New Roman" w:cs="Times New Roman"/>
          <w:sz w:val="24"/>
          <w:szCs w:val="24"/>
        </w:rPr>
        <w:t xml:space="preserve"> và quản lý thông tin khách hàng, chăm sóc khách hàng</w:t>
      </w:r>
    </w:p>
    <w:p w:rsidR="0072160C" w:rsidRDefault="0072160C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72160C">
        <w:rPr>
          <w:rFonts w:ascii="Times New Roman" w:hAnsi="Times New Roman" w:cs="Times New Roman"/>
          <w:sz w:val="24"/>
          <w:szCs w:val="24"/>
        </w:rPr>
        <w:t>- Soạn thảo hợp đồng ký và tái ký</w:t>
      </w:r>
      <w:r w:rsidR="00D676D9">
        <w:rPr>
          <w:rFonts w:ascii="Times New Roman" w:hAnsi="Times New Roman" w:cs="Times New Roman"/>
          <w:sz w:val="24"/>
          <w:szCs w:val="24"/>
        </w:rPr>
        <w:t>, công văn và các giấy tờ cần thiết khác</w:t>
      </w:r>
    </w:p>
    <w:p w:rsidR="00D676D9" w:rsidRPr="0072160C" w:rsidRDefault="00D676D9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ả</w:t>
      </w:r>
      <w:r w:rsidR="00DC2F48">
        <w:rPr>
          <w:rFonts w:ascii="Times New Roman" w:hAnsi="Times New Roman" w:cs="Times New Roman"/>
          <w:sz w:val="24"/>
          <w:szCs w:val="24"/>
        </w:rPr>
        <w:t>n lý và lưu trữ công văn, hồ sơ và các giấy tờ liên quan</w:t>
      </w:r>
    </w:p>
    <w:p w:rsidR="0072160C" w:rsidRDefault="0072160C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72160C">
        <w:rPr>
          <w:rFonts w:ascii="Times New Roman" w:hAnsi="Times New Roman" w:cs="Times New Roman"/>
          <w:sz w:val="24"/>
          <w:szCs w:val="24"/>
        </w:rPr>
        <w:t xml:space="preserve">- Lập báo cáo, </w:t>
      </w:r>
      <w:proofErr w:type="gramStart"/>
      <w:r w:rsidRPr="0072160C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72160C">
        <w:rPr>
          <w:rFonts w:ascii="Times New Roman" w:hAnsi="Times New Roman" w:cs="Times New Roman"/>
          <w:sz w:val="24"/>
          <w:szCs w:val="24"/>
        </w:rPr>
        <w:t xml:space="preserve"> dõi doanh số,</w:t>
      </w:r>
      <w:r w:rsidR="0041185E">
        <w:rPr>
          <w:rFonts w:ascii="Times New Roman" w:hAnsi="Times New Roman" w:cs="Times New Roman"/>
          <w:sz w:val="24"/>
          <w:szCs w:val="24"/>
        </w:rPr>
        <w:t xml:space="preserve"> </w:t>
      </w:r>
      <w:r w:rsidRPr="0072160C">
        <w:rPr>
          <w:rFonts w:ascii="Times New Roman" w:hAnsi="Times New Roman" w:cs="Times New Roman"/>
          <w:sz w:val="24"/>
          <w:szCs w:val="24"/>
        </w:rPr>
        <w:t>doanh thu, công nợ ngày, tháng, tuần, quý, năm</w:t>
      </w:r>
    </w:p>
    <w:p w:rsidR="0072160C" w:rsidRDefault="0072160C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72160C">
        <w:rPr>
          <w:rFonts w:ascii="Times New Roman" w:hAnsi="Times New Roman" w:cs="Times New Roman"/>
          <w:sz w:val="24"/>
          <w:szCs w:val="24"/>
        </w:rPr>
        <w:t>- Ghi chép sổ sách, xử lý hóa đơn chứng từ, quản lý xuất nhập và kiểm kê hàng hóa</w:t>
      </w:r>
      <w:r w:rsidR="00D676D9">
        <w:rPr>
          <w:rFonts w:ascii="Times New Roman" w:hAnsi="Times New Roman" w:cs="Times New Roman"/>
          <w:sz w:val="24"/>
          <w:szCs w:val="24"/>
        </w:rPr>
        <w:t>.</w:t>
      </w:r>
    </w:p>
    <w:p w:rsidR="00DC2F48" w:rsidRPr="0072160C" w:rsidRDefault="00DC2F48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ểm soát việc sử dụng tài sản và trang thiết bị</w:t>
      </w:r>
    </w:p>
    <w:p w:rsidR="00D140CF" w:rsidRDefault="008C5E97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ổ chức</w:t>
      </w:r>
      <w:r w:rsidR="00D140CF">
        <w:rPr>
          <w:rFonts w:ascii="Times New Roman" w:hAnsi="Times New Roman" w:cs="Times New Roman"/>
          <w:sz w:val="24"/>
          <w:szCs w:val="24"/>
        </w:rPr>
        <w:t xml:space="preserve"> thực hiện các event của công ty, các chương tri</w:t>
      </w:r>
      <w:r w:rsidR="00B53878">
        <w:rPr>
          <w:rFonts w:ascii="Times New Roman" w:hAnsi="Times New Roman" w:cs="Times New Roman"/>
          <w:sz w:val="24"/>
          <w:szCs w:val="24"/>
        </w:rPr>
        <w:t xml:space="preserve">̀nh khai trương cửa hàng mới, </w:t>
      </w:r>
      <w:r w:rsidR="00D140CF">
        <w:rPr>
          <w:rFonts w:ascii="Times New Roman" w:hAnsi="Times New Roman" w:cs="Times New Roman"/>
          <w:sz w:val="24"/>
          <w:szCs w:val="24"/>
        </w:rPr>
        <w:t>và các chương trình hội nghị khách hàng</w:t>
      </w:r>
      <w:r>
        <w:rPr>
          <w:rFonts w:ascii="Times New Roman" w:hAnsi="Times New Roman" w:cs="Times New Roman"/>
          <w:sz w:val="24"/>
          <w:szCs w:val="24"/>
        </w:rPr>
        <w:t>, các hoạt động liên hoan, thăm quan, nghỉ mát, đặ</w:t>
      </w:r>
      <w:r w:rsidR="00172F30">
        <w:rPr>
          <w:rFonts w:ascii="Times New Roman" w:hAnsi="Times New Roman" w:cs="Times New Roman"/>
          <w:sz w:val="24"/>
          <w:szCs w:val="24"/>
        </w:rPr>
        <w:t>t phòng, đặt vé máy bay.</w:t>
      </w:r>
    </w:p>
    <w:p w:rsidR="00B53878" w:rsidRDefault="00B53878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ỗ trợ Phòng nhân sự tuyển dụng</w:t>
      </w:r>
      <w:r w:rsidR="00683178">
        <w:rPr>
          <w:rFonts w:ascii="Times New Roman" w:hAnsi="Times New Roman" w:cs="Times New Roman"/>
          <w:sz w:val="24"/>
          <w:szCs w:val="24"/>
        </w:rPr>
        <w:t xml:space="preserve"> và đào t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178">
        <w:rPr>
          <w:rFonts w:ascii="Times New Roman" w:hAnsi="Times New Roman" w:cs="Times New Roman"/>
          <w:sz w:val="24"/>
          <w:szCs w:val="24"/>
        </w:rPr>
        <w:t>tiếp thị cho các BigC và nhân sự thời vụ</w:t>
      </w:r>
      <w:r w:rsidR="004C457E">
        <w:rPr>
          <w:rFonts w:ascii="Times New Roman" w:hAnsi="Times New Roman" w:cs="Times New Roman"/>
          <w:sz w:val="24"/>
          <w:szCs w:val="24"/>
        </w:rPr>
        <w:t xml:space="preserve">. Chịu trách nhiệm </w:t>
      </w:r>
      <w:proofErr w:type="gramStart"/>
      <w:r w:rsidR="004C457E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4C457E">
        <w:rPr>
          <w:rFonts w:ascii="Times New Roman" w:hAnsi="Times New Roman" w:cs="Times New Roman"/>
          <w:sz w:val="24"/>
          <w:szCs w:val="24"/>
        </w:rPr>
        <w:t xml:space="preserve"> dõi lịch làm việc của </w:t>
      </w:r>
      <w:r w:rsidR="009627BA">
        <w:rPr>
          <w:rFonts w:ascii="Times New Roman" w:hAnsi="Times New Roman" w:cs="Times New Roman"/>
          <w:sz w:val="24"/>
          <w:szCs w:val="24"/>
        </w:rPr>
        <w:t>nhóm tiếp thị làm việc cho BigC và nhân sự thời vụ</w:t>
      </w:r>
    </w:p>
    <w:p w:rsidR="00D050A3" w:rsidRDefault="00D050A3" w:rsidP="00D050A3">
      <w:pPr>
        <w:pStyle w:val="ListParagraph"/>
        <w:numPr>
          <w:ilvl w:val="0"/>
          <w:numId w:val="7"/>
        </w:num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347">
        <w:rPr>
          <w:rFonts w:ascii="Times New Roman" w:hAnsi="Times New Roman" w:cs="Times New Roman"/>
          <w:b/>
          <w:sz w:val="24"/>
          <w:szCs w:val="24"/>
        </w:rPr>
        <w:t xml:space="preserve">Từ tháng </w:t>
      </w:r>
      <w:r>
        <w:rPr>
          <w:rFonts w:ascii="Times New Roman" w:hAnsi="Times New Roman" w:cs="Times New Roman"/>
          <w:b/>
          <w:sz w:val="24"/>
          <w:szCs w:val="24"/>
        </w:rPr>
        <w:t>1/2012 đến tháng 9/2012</w:t>
      </w:r>
      <w:r w:rsidRPr="00333347">
        <w:rPr>
          <w:rFonts w:ascii="Times New Roman" w:hAnsi="Times New Roman" w:cs="Times New Roman"/>
          <w:b/>
          <w:sz w:val="24"/>
          <w:szCs w:val="24"/>
        </w:rPr>
        <w:t>:</w:t>
      </w:r>
    </w:p>
    <w:p w:rsidR="005E2274" w:rsidRPr="00333347" w:rsidRDefault="005E2274" w:rsidP="001B7603">
      <w:pPr>
        <w:pStyle w:val="ListParagraph"/>
        <w:spacing w:before="40"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59">
        <w:rPr>
          <w:rFonts w:ascii="Times New Roman" w:hAnsi="Times New Roman" w:cs="Times New Roman"/>
          <w:i/>
          <w:sz w:val="24"/>
          <w:szCs w:val="24"/>
        </w:rPr>
        <w:lastRenderedPageBreak/>
        <w:t>Hành chính</w:t>
      </w:r>
      <w:proofErr w:type="gramStart"/>
      <w:r w:rsidR="00E93D59" w:rsidRPr="00E93D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93D59">
        <w:rPr>
          <w:rFonts w:ascii="Times New Roman" w:hAnsi="Times New Roman" w:cs="Times New Roman"/>
          <w:i/>
          <w:sz w:val="24"/>
          <w:szCs w:val="24"/>
        </w:rPr>
        <w:t xml:space="preserve"> Lễ</w:t>
      </w:r>
      <w:proofErr w:type="gramEnd"/>
      <w:r w:rsidR="00E93D59" w:rsidRPr="00E93D59">
        <w:rPr>
          <w:rFonts w:ascii="Times New Roman" w:hAnsi="Times New Roman" w:cs="Times New Roman"/>
          <w:i/>
          <w:sz w:val="24"/>
          <w:szCs w:val="24"/>
        </w:rPr>
        <w:t xml:space="preserve"> tân</w:t>
      </w:r>
      <w:r w:rsidR="00E93D5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93D59" w:rsidRPr="00E93D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D59" w:rsidRPr="000F6D6E">
        <w:rPr>
          <w:rFonts w:ascii="Times New Roman" w:hAnsi="Times New Roman" w:cs="Times New Roman"/>
          <w:i/>
          <w:sz w:val="24"/>
          <w:szCs w:val="24"/>
        </w:rPr>
        <w:t>Công ty vẻ đẹp Paris</w:t>
      </w:r>
    </w:p>
    <w:p w:rsidR="003C05EF" w:rsidRDefault="005E2274" w:rsidP="00CA637A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E2274">
        <w:rPr>
          <w:rFonts w:ascii="Times New Roman" w:hAnsi="Times New Roman" w:cs="Times New Roman"/>
          <w:sz w:val="24"/>
          <w:szCs w:val="24"/>
        </w:rPr>
        <w:t xml:space="preserve">hụ trách các công việc về </w:t>
      </w:r>
      <w:r w:rsidR="003C05EF">
        <w:rPr>
          <w:rFonts w:ascii="Times New Roman" w:hAnsi="Times New Roman" w:cs="Times New Roman"/>
          <w:sz w:val="24"/>
          <w:szCs w:val="24"/>
        </w:rPr>
        <w:t xml:space="preserve">lễ tân, </w:t>
      </w:r>
      <w:r w:rsidRPr="005E2274">
        <w:rPr>
          <w:rFonts w:ascii="Times New Roman" w:hAnsi="Times New Roman" w:cs="Times New Roman"/>
          <w:sz w:val="24"/>
          <w:szCs w:val="24"/>
        </w:rPr>
        <w:t>hành chính, nhân sự</w:t>
      </w:r>
      <w:r w:rsidR="003C05EF">
        <w:rPr>
          <w:rFonts w:ascii="Times New Roman" w:hAnsi="Times New Roman" w:cs="Times New Roman"/>
          <w:sz w:val="24"/>
          <w:szCs w:val="24"/>
        </w:rPr>
        <w:t>:</w:t>
      </w:r>
    </w:p>
    <w:p w:rsidR="00E93D59" w:rsidRDefault="00E93D59" w:rsidP="00CA637A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ào đón khách và giới thiệu, chào bán các sản phẩm, dich vụ của công ty</w:t>
      </w:r>
    </w:p>
    <w:p w:rsidR="003C05EF" w:rsidRDefault="003C05EF" w:rsidP="003C05EF">
      <w:pPr>
        <w:spacing w:before="4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63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37A">
        <w:rPr>
          <w:rFonts w:ascii="Times New Roman" w:hAnsi="Times New Roman" w:cs="Times New Roman"/>
          <w:sz w:val="24"/>
          <w:szCs w:val="24"/>
        </w:rPr>
        <w:t>Quản lý nhân sự: chia ca, chấm công, đào tạ</w:t>
      </w:r>
      <w:r w:rsidR="001B7603">
        <w:rPr>
          <w:rFonts w:ascii="Times New Roman" w:hAnsi="Times New Roman" w:cs="Times New Roman"/>
          <w:sz w:val="24"/>
          <w:szCs w:val="24"/>
        </w:rPr>
        <w:t xml:space="preserve">o, nâng cao </w:t>
      </w:r>
      <w:proofErr w:type="gramStart"/>
      <w:r w:rsidR="001B7603">
        <w:rPr>
          <w:rFonts w:ascii="Times New Roman" w:hAnsi="Times New Roman" w:cs="Times New Roman"/>
          <w:sz w:val="24"/>
          <w:szCs w:val="24"/>
        </w:rPr>
        <w:t>tay</w:t>
      </w:r>
      <w:proofErr w:type="gramEnd"/>
      <w:r w:rsidR="001B7603">
        <w:rPr>
          <w:rFonts w:ascii="Times New Roman" w:hAnsi="Times New Roman" w:cs="Times New Roman"/>
          <w:sz w:val="24"/>
          <w:szCs w:val="24"/>
        </w:rPr>
        <w:t xml:space="preserve"> nghề nhân viên</w:t>
      </w:r>
    </w:p>
    <w:p w:rsidR="00CA637A" w:rsidRDefault="005E2274" w:rsidP="00CA637A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5E2274">
        <w:rPr>
          <w:rFonts w:ascii="Times New Roman" w:hAnsi="Times New Roman" w:cs="Times New Roman"/>
          <w:sz w:val="24"/>
          <w:szCs w:val="24"/>
        </w:rPr>
        <w:t xml:space="preserve">- Tuyển dụng </w:t>
      </w:r>
      <w:r>
        <w:rPr>
          <w:rFonts w:ascii="Times New Roman" w:hAnsi="Times New Roman" w:cs="Times New Roman"/>
          <w:sz w:val="24"/>
          <w:szCs w:val="24"/>
        </w:rPr>
        <w:t xml:space="preserve">nhân viên cho công ty </w:t>
      </w:r>
    </w:p>
    <w:p w:rsidR="00CA637A" w:rsidRDefault="00CA637A" w:rsidP="00CA637A">
      <w:pPr>
        <w:spacing w:before="4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274" w:rsidRPr="00CA637A">
        <w:rPr>
          <w:rFonts w:ascii="Times New Roman" w:hAnsi="Times New Roman" w:cs="Times New Roman"/>
          <w:sz w:val="24"/>
          <w:szCs w:val="24"/>
        </w:rPr>
        <w:t>Nhận và gử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5E2274" w:rsidRPr="00CA637A">
        <w:rPr>
          <w:rFonts w:ascii="Times New Roman" w:hAnsi="Times New Roman" w:cs="Times New Roman"/>
          <w:sz w:val="24"/>
          <w:szCs w:val="24"/>
        </w:rPr>
        <w:t xml:space="preserve"> bưu phẩ</w:t>
      </w:r>
      <w:r>
        <w:rPr>
          <w:rFonts w:ascii="Times New Roman" w:hAnsi="Times New Roman" w:cs="Times New Roman"/>
          <w:sz w:val="24"/>
          <w:szCs w:val="24"/>
        </w:rPr>
        <w:t xml:space="preserve">m, fax </w:t>
      </w:r>
      <w:r w:rsidR="005E2274" w:rsidRPr="00CA637A">
        <w:rPr>
          <w:rFonts w:ascii="Times New Roman" w:hAnsi="Times New Roman" w:cs="Times New Roman"/>
          <w:sz w:val="24"/>
          <w:szCs w:val="24"/>
        </w:rPr>
        <w:t>trong nước và quốc tế</w:t>
      </w:r>
    </w:p>
    <w:p w:rsidR="00CA637A" w:rsidRDefault="005E2274" w:rsidP="00CA637A">
      <w:pPr>
        <w:spacing w:before="4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637A">
        <w:rPr>
          <w:rFonts w:ascii="Times New Roman" w:hAnsi="Times New Roman" w:cs="Times New Roman"/>
          <w:sz w:val="24"/>
          <w:szCs w:val="24"/>
        </w:rPr>
        <w:t>- Mua thiết bị VP, VPP, quản lý</w:t>
      </w:r>
      <w:r w:rsidR="003C05EF">
        <w:rPr>
          <w:rFonts w:ascii="Times New Roman" w:hAnsi="Times New Roman" w:cs="Times New Roman"/>
          <w:sz w:val="24"/>
          <w:szCs w:val="24"/>
        </w:rPr>
        <w:t xml:space="preserve"> sản phẩm của công ty, máy móc, trang thiết bị của công ty</w:t>
      </w:r>
    </w:p>
    <w:p w:rsidR="00D050A3" w:rsidRPr="00CA637A" w:rsidRDefault="005E2274" w:rsidP="00CA637A">
      <w:pPr>
        <w:spacing w:before="4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637A">
        <w:rPr>
          <w:rFonts w:ascii="Times New Roman" w:hAnsi="Times New Roman" w:cs="Times New Roman"/>
          <w:sz w:val="24"/>
          <w:szCs w:val="24"/>
        </w:rPr>
        <w:t>- Làm những công việc liên quan khác khi được yêu cầu.</w:t>
      </w:r>
      <w:bookmarkStart w:id="0" w:name="_GoBack"/>
      <w:bookmarkEnd w:id="0"/>
    </w:p>
    <w:p w:rsidR="0015575D" w:rsidRPr="008B75BE" w:rsidRDefault="0015575D" w:rsidP="008B75BE">
      <w:pPr>
        <w:spacing w:before="120" w:afterLines="50" w:after="120"/>
        <w:ind w:leftChars="50" w:left="110" w:rightChars="50"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5BE">
        <w:rPr>
          <w:rFonts w:ascii="Times New Roman" w:hAnsi="Times New Roman" w:cs="Times New Roman"/>
          <w:b/>
          <w:sz w:val="26"/>
          <w:szCs w:val="26"/>
        </w:rPr>
        <w:t>KỸ NĂNG</w:t>
      </w:r>
    </w:p>
    <w:p w:rsidR="004C457E" w:rsidRPr="00AE1514" w:rsidRDefault="004C457E" w:rsidP="004C457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ết Tiếng Anh</w:t>
      </w:r>
    </w:p>
    <w:p w:rsidR="00620975" w:rsidRDefault="00620975" w:rsidP="00AE1514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ử dụng thành thạo các chương </w:t>
      </w:r>
      <w:r w:rsidR="00172F30">
        <w:rPr>
          <w:rFonts w:ascii="Times New Roman" w:hAnsi="Times New Roman" w:cs="Times New Roman"/>
          <w:sz w:val="24"/>
          <w:szCs w:val="24"/>
        </w:rPr>
        <w:t>trình tin học văn phòng ( W</w:t>
      </w:r>
      <w:r>
        <w:rPr>
          <w:rFonts w:ascii="Times New Roman" w:hAnsi="Times New Roman" w:cs="Times New Roman"/>
          <w:sz w:val="24"/>
          <w:szCs w:val="24"/>
        </w:rPr>
        <w:t>ord, Excel, PowerPoint)</w:t>
      </w:r>
    </w:p>
    <w:p w:rsidR="00620975" w:rsidRPr="00AE1514" w:rsidRDefault="00D25FED" w:rsidP="00AE1514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AE1514">
        <w:rPr>
          <w:rFonts w:ascii="Times New Roman" w:hAnsi="Times New Roman" w:cs="Times New Roman"/>
          <w:sz w:val="24"/>
          <w:szCs w:val="24"/>
        </w:rPr>
        <w:t>Kỹ năng g</w:t>
      </w:r>
      <w:r w:rsidR="00620975" w:rsidRPr="00AE1514">
        <w:rPr>
          <w:rFonts w:ascii="Times New Roman" w:hAnsi="Times New Roman" w:cs="Times New Roman"/>
          <w:sz w:val="24"/>
          <w:szCs w:val="24"/>
        </w:rPr>
        <w:t>hi chép, xử lý số liệu hóa đơn chứng từ, phân tích</w:t>
      </w:r>
      <w:r w:rsidRPr="00AE1514">
        <w:rPr>
          <w:rFonts w:ascii="Times New Roman" w:hAnsi="Times New Roman" w:cs="Times New Roman"/>
          <w:sz w:val="24"/>
          <w:szCs w:val="24"/>
        </w:rPr>
        <w:t>, kỹ năng trình diện vấn đề</w:t>
      </w:r>
      <w:r w:rsidR="00620975" w:rsidRPr="00AE1514">
        <w:rPr>
          <w:rFonts w:ascii="Times New Roman" w:hAnsi="Times New Roman" w:cs="Times New Roman"/>
          <w:sz w:val="24"/>
          <w:szCs w:val="24"/>
        </w:rPr>
        <w:t xml:space="preserve"> và lập </w:t>
      </w:r>
      <w:r w:rsidRPr="00AE1514">
        <w:rPr>
          <w:rFonts w:ascii="Times New Roman" w:hAnsi="Times New Roman" w:cs="Times New Roman"/>
          <w:sz w:val="24"/>
          <w:szCs w:val="24"/>
        </w:rPr>
        <w:t>báo cáo</w:t>
      </w:r>
      <w:r w:rsidR="00034187" w:rsidRPr="00AE1514">
        <w:rPr>
          <w:rFonts w:ascii="Times New Roman" w:hAnsi="Times New Roman" w:cs="Times New Roman"/>
          <w:sz w:val="24"/>
          <w:szCs w:val="24"/>
        </w:rPr>
        <w:t>, sắp xếp công việc</w:t>
      </w:r>
    </w:p>
    <w:p w:rsidR="00D25FED" w:rsidRDefault="00D25FED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ỹ năng giao tiếp, tìm kiếm khách hàng, quản lý thông tin khách hàng và chăm sóc khách hàng </w:t>
      </w:r>
      <w:r w:rsidRPr="00D2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55" w:rsidRDefault="00125255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ỹ năng tìm kiếm, tuyển dụng và đào tạo nhân sự</w:t>
      </w:r>
    </w:p>
    <w:p w:rsidR="00561B82" w:rsidRPr="00D25FED" w:rsidRDefault="00620975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D25FED">
        <w:rPr>
          <w:rFonts w:ascii="Times New Roman" w:hAnsi="Times New Roman" w:cs="Times New Roman"/>
          <w:sz w:val="24"/>
          <w:szCs w:val="24"/>
        </w:rPr>
        <w:t>Làm việc nhóm, có thể kết nối, cộng tác tốt với các thành viên trong nhóm</w:t>
      </w:r>
    </w:p>
    <w:p w:rsidR="00F45896" w:rsidRDefault="00171A22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D25FED">
        <w:rPr>
          <w:rFonts w:ascii="Times New Roman" w:hAnsi="Times New Roman" w:cs="Times New Roman"/>
          <w:sz w:val="24"/>
          <w:szCs w:val="24"/>
        </w:rPr>
        <w:t>Khả năng giao tiếp với mọi người, thích nghi nhanh với hoàn cảnh và công nghệ mới.</w:t>
      </w:r>
    </w:p>
    <w:p w:rsidR="00F45896" w:rsidRPr="00F45896" w:rsidRDefault="00F45896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F45896">
        <w:rPr>
          <w:rFonts w:ascii="Times New Roman" w:hAnsi="Times New Roman" w:cs="Times New Roman"/>
          <w:sz w:val="24"/>
          <w:szCs w:val="24"/>
        </w:rPr>
        <w:t xml:space="preserve">Tổ chức và </w:t>
      </w:r>
      <w:r>
        <w:rPr>
          <w:rFonts w:ascii="Times New Roman" w:hAnsi="Times New Roman" w:cs="Times New Roman"/>
          <w:sz w:val="24"/>
          <w:szCs w:val="24"/>
        </w:rPr>
        <w:t>thực hiện</w:t>
      </w:r>
      <w:r w:rsidRPr="00F45896">
        <w:rPr>
          <w:rFonts w:ascii="Times New Roman" w:hAnsi="Times New Roman" w:cs="Times New Roman"/>
          <w:sz w:val="24"/>
          <w:szCs w:val="24"/>
        </w:rPr>
        <w:t xml:space="preserve"> các chương trình hội nghị, hội thảo, tổ chức sự kiện, tổ chức tiệc</w:t>
      </w:r>
    </w:p>
    <w:p w:rsidR="00171A22" w:rsidRPr="008B75BE" w:rsidRDefault="00171A22" w:rsidP="008B75BE">
      <w:pPr>
        <w:spacing w:before="120" w:afterLines="50" w:after="120"/>
        <w:ind w:leftChars="50" w:left="110" w:rightChars="50" w:right="1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5BE">
        <w:rPr>
          <w:rFonts w:ascii="Times New Roman" w:hAnsi="Times New Roman" w:cs="Times New Roman"/>
          <w:b/>
          <w:sz w:val="26"/>
          <w:szCs w:val="26"/>
        </w:rPr>
        <w:t>SỞ THÍCH</w:t>
      </w:r>
    </w:p>
    <w:p w:rsidR="00D13856" w:rsidRPr="00100CF4" w:rsidRDefault="00D13856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100CF4">
        <w:rPr>
          <w:rFonts w:ascii="Times New Roman" w:hAnsi="Times New Roman" w:cs="Times New Roman"/>
          <w:sz w:val="24"/>
          <w:szCs w:val="24"/>
        </w:rPr>
        <w:t>Tham gia các hoạt động thể thao như: chạy, bóng rổ, bóng ném, tenis;</w:t>
      </w:r>
    </w:p>
    <w:p w:rsidR="00D13856" w:rsidRPr="00100CF4" w:rsidRDefault="00D13856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100CF4">
        <w:rPr>
          <w:rFonts w:ascii="Times New Roman" w:hAnsi="Times New Roman" w:cs="Times New Roman"/>
          <w:sz w:val="24"/>
          <w:szCs w:val="24"/>
        </w:rPr>
        <w:t>Tham gia các hoạt động tình nguyện, các hoạt động xã hội;</w:t>
      </w:r>
    </w:p>
    <w:p w:rsidR="00D13856" w:rsidRPr="00100CF4" w:rsidRDefault="00D13856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100CF4">
        <w:rPr>
          <w:rFonts w:ascii="Times New Roman" w:hAnsi="Times New Roman" w:cs="Times New Roman"/>
          <w:sz w:val="24"/>
          <w:szCs w:val="24"/>
        </w:rPr>
        <w:t>Tìm kiếm thông tin qua mạng Internet</w:t>
      </w:r>
    </w:p>
    <w:p w:rsidR="00D13856" w:rsidRDefault="00D13856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ọc sách văn học</w:t>
      </w:r>
    </w:p>
    <w:p w:rsidR="00171A22" w:rsidRPr="00D13856" w:rsidRDefault="00171A22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D13856">
        <w:rPr>
          <w:rFonts w:ascii="Times New Roman" w:hAnsi="Times New Roman" w:cs="Times New Roman"/>
          <w:sz w:val="24"/>
          <w:szCs w:val="24"/>
        </w:rPr>
        <w:t>Lắng nghe, chăm sóc người thân, bạn bè</w:t>
      </w:r>
    </w:p>
    <w:p w:rsidR="009235E6" w:rsidRDefault="009235E6" w:rsidP="008B75BE">
      <w:pPr>
        <w:pStyle w:val="ListParagraph"/>
        <w:numPr>
          <w:ilvl w:val="0"/>
          <w:numId w:val="8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 lịch khám phá</w:t>
      </w:r>
    </w:p>
    <w:p w:rsidR="00D25FED" w:rsidRDefault="00D25FED" w:rsidP="008B75BE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FED" w:rsidRPr="00171A22" w:rsidRDefault="00D25FED" w:rsidP="00D25FED">
      <w:pPr>
        <w:pStyle w:val="ListParagraph"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5FED" w:rsidRPr="00171A22" w:rsidSect="00B53878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8A" w:rsidRDefault="00213E8A" w:rsidP="006A5DB8">
      <w:pPr>
        <w:spacing w:after="0" w:line="240" w:lineRule="auto"/>
      </w:pPr>
      <w:r>
        <w:separator/>
      </w:r>
    </w:p>
  </w:endnote>
  <w:endnote w:type="continuationSeparator" w:id="0">
    <w:p w:rsidR="00213E8A" w:rsidRDefault="00213E8A" w:rsidP="006A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183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DB8" w:rsidRDefault="006A5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DB8" w:rsidRDefault="006A5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8A" w:rsidRDefault="00213E8A" w:rsidP="006A5DB8">
      <w:pPr>
        <w:spacing w:after="0" w:line="240" w:lineRule="auto"/>
      </w:pPr>
      <w:r>
        <w:separator/>
      </w:r>
    </w:p>
  </w:footnote>
  <w:footnote w:type="continuationSeparator" w:id="0">
    <w:p w:rsidR="00213E8A" w:rsidRDefault="00213E8A" w:rsidP="006A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DDA"/>
    <w:multiLevelType w:val="hybridMultilevel"/>
    <w:tmpl w:val="A29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5A3A"/>
    <w:multiLevelType w:val="hybridMultilevel"/>
    <w:tmpl w:val="43F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0B99"/>
    <w:multiLevelType w:val="hybridMultilevel"/>
    <w:tmpl w:val="5C6AC5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54166DB"/>
    <w:multiLevelType w:val="hybridMultilevel"/>
    <w:tmpl w:val="7DA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2805"/>
    <w:multiLevelType w:val="hybridMultilevel"/>
    <w:tmpl w:val="9B8CD5A0"/>
    <w:lvl w:ilvl="0" w:tplc="3370D8C6">
      <w:start w:val="2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90E7A9B"/>
    <w:multiLevelType w:val="hybridMultilevel"/>
    <w:tmpl w:val="9A9CF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8F21159"/>
    <w:multiLevelType w:val="hybridMultilevel"/>
    <w:tmpl w:val="3A9CF2C2"/>
    <w:lvl w:ilvl="0" w:tplc="8EE0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5136C2"/>
    <w:multiLevelType w:val="multilevel"/>
    <w:tmpl w:val="0000000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B295EF4"/>
    <w:multiLevelType w:val="hybridMultilevel"/>
    <w:tmpl w:val="7644A0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5632143"/>
    <w:multiLevelType w:val="hybridMultilevel"/>
    <w:tmpl w:val="45EA70DE"/>
    <w:lvl w:ilvl="0" w:tplc="9200A88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8C3B19"/>
    <w:multiLevelType w:val="hybridMultilevel"/>
    <w:tmpl w:val="D7C2E67E"/>
    <w:lvl w:ilvl="0" w:tplc="E7FE846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1752B4"/>
    <w:multiLevelType w:val="hybridMultilevel"/>
    <w:tmpl w:val="95F0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9B"/>
    <w:rsid w:val="00023738"/>
    <w:rsid w:val="00030DCB"/>
    <w:rsid w:val="00034187"/>
    <w:rsid w:val="000933B6"/>
    <w:rsid w:val="000F6D6E"/>
    <w:rsid w:val="00100CF4"/>
    <w:rsid w:val="00125255"/>
    <w:rsid w:val="00132E95"/>
    <w:rsid w:val="00134ED9"/>
    <w:rsid w:val="0015575D"/>
    <w:rsid w:val="00171A22"/>
    <w:rsid w:val="00172F30"/>
    <w:rsid w:val="001B7603"/>
    <w:rsid w:val="00200CBD"/>
    <w:rsid w:val="00213E8A"/>
    <w:rsid w:val="002412A9"/>
    <w:rsid w:val="00333347"/>
    <w:rsid w:val="00346AE9"/>
    <w:rsid w:val="003A5C09"/>
    <w:rsid w:val="003C05EF"/>
    <w:rsid w:val="003E1592"/>
    <w:rsid w:val="0041185E"/>
    <w:rsid w:val="00477FCE"/>
    <w:rsid w:val="004C457E"/>
    <w:rsid w:val="004E5DA0"/>
    <w:rsid w:val="00532334"/>
    <w:rsid w:val="00551649"/>
    <w:rsid w:val="00561B82"/>
    <w:rsid w:val="00566BD4"/>
    <w:rsid w:val="00581A29"/>
    <w:rsid w:val="005C5A7D"/>
    <w:rsid w:val="005E2274"/>
    <w:rsid w:val="00620975"/>
    <w:rsid w:val="00683178"/>
    <w:rsid w:val="006A5DB8"/>
    <w:rsid w:val="006C2E77"/>
    <w:rsid w:val="0072160C"/>
    <w:rsid w:val="00754279"/>
    <w:rsid w:val="008544D3"/>
    <w:rsid w:val="008B6412"/>
    <w:rsid w:val="008B75BE"/>
    <w:rsid w:val="008C5E97"/>
    <w:rsid w:val="008D406F"/>
    <w:rsid w:val="00913EBC"/>
    <w:rsid w:val="009235E6"/>
    <w:rsid w:val="009627BA"/>
    <w:rsid w:val="00A12480"/>
    <w:rsid w:val="00A6749A"/>
    <w:rsid w:val="00A907DB"/>
    <w:rsid w:val="00AA0234"/>
    <w:rsid w:val="00AE1514"/>
    <w:rsid w:val="00B53878"/>
    <w:rsid w:val="00B7309B"/>
    <w:rsid w:val="00BD5313"/>
    <w:rsid w:val="00C4433D"/>
    <w:rsid w:val="00CA637A"/>
    <w:rsid w:val="00CE6457"/>
    <w:rsid w:val="00D050A3"/>
    <w:rsid w:val="00D05867"/>
    <w:rsid w:val="00D13856"/>
    <w:rsid w:val="00D140CF"/>
    <w:rsid w:val="00D23303"/>
    <w:rsid w:val="00D25FED"/>
    <w:rsid w:val="00D543AE"/>
    <w:rsid w:val="00D66A08"/>
    <w:rsid w:val="00D676D9"/>
    <w:rsid w:val="00D919CC"/>
    <w:rsid w:val="00DB1883"/>
    <w:rsid w:val="00DC2F48"/>
    <w:rsid w:val="00DE0DE1"/>
    <w:rsid w:val="00E11E13"/>
    <w:rsid w:val="00E11F52"/>
    <w:rsid w:val="00E3759E"/>
    <w:rsid w:val="00E6203C"/>
    <w:rsid w:val="00E93D59"/>
    <w:rsid w:val="00E969CC"/>
    <w:rsid w:val="00F45896"/>
    <w:rsid w:val="00F537CB"/>
    <w:rsid w:val="00F865BF"/>
    <w:rsid w:val="00F9204F"/>
    <w:rsid w:val="00F96D40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B8"/>
  </w:style>
  <w:style w:type="paragraph" w:styleId="Footer">
    <w:name w:val="footer"/>
    <w:basedOn w:val="Normal"/>
    <w:link w:val="FooterChar"/>
    <w:uiPriority w:val="99"/>
    <w:unhideWhenUsed/>
    <w:rsid w:val="006A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B8"/>
  </w:style>
  <w:style w:type="paragraph" w:customStyle="1" w:styleId="txttiltelv21">
    <w:name w:val="txt_tilte_lv21"/>
    <w:basedOn w:val="Normal"/>
    <w:rsid w:val="00D25FED"/>
    <w:pPr>
      <w:spacing w:after="0" w:line="240" w:lineRule="auto"/>
    </w:pPr>
    <w:rPr>
      <w:rFonts w:ascii="Times New Roman" w:eastAsia="MS Mincho" w:hAnsi="Times New Roman" w:cs="Times New Roman"/>
      <w:b/>
      <w:color w:val="F7931D"/>
      <w:sz w:val="18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1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E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B8"/>
  </w:style>
  <w:style w:type="paragraph" w:styleId="Footer">
    <w:name w:val="footer"/>
    <w:basedOn w:val="Normal"/>
    <w:link w:val="FooterChar"/>
    <w:uiPriority w:val="99"/>
    <w:unhideWhenUsed/>
    <w:rsid w:val="006A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B8"/>
  </w:style>
  <w:style w:type="paragraph" w:customStyle="1" w:styleId="txttiltelv21">
    <w:name w:val="txt_tilte_lv21"/>
    <w:basedOn w:val="Normal"/>
    <w:rsid w:val="00D25FED"/>
    <w:pPr>
      <w:spacing w:after="0" w:line="240" w:lineRule="auto"/>
    </w:pPr>
    <w:rPr>
      <w:rFonts w:ascii="Times New Roman" w:eastAsia="MS Mincho" w:hAnsi="Times New Roman" w:cs="Times New Roman"/>
      <w:b/>
      <w:color w:val="F7931D"/>
      <w:sz w:val="18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1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E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ehoamay041219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0B43-CDA2-4D9D-A994-A2C8705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5</cp:revision>
  <dcterms:created xsi:type="dcterms:W3CDTF">2015-06-20T15:24:00Z</dcterms:created>
  <dcterms:modified xsi:type="dcterms:W3CDTF">2016-02-18T05:54:00Z</dcterms:modified>
</cp:coreProperties>
</file>